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76" w:rsidRDefault="009A707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766DDD28F4B4E42AE440C77658AFC14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A7076" w:rsidRPr="00585C31" w:rsidRDefault="009A7076" w:rsidP="000F1DF9">
      <w:pPr>
        <w:spacing w:after="0" w:line="240" w:lineRule="auto"/>
        <w:rPr>
          <w:rFonts w:cs="Times New Roman"/>
          <w:szCs w:val="24"/>
        </w:rPr>
      </w:pPr>
    </w:p>
    <w:p w:rsidR="009A7076" w:rsidRPr="00585C31" w:rsidRDefault="009A707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A7076" w:rsidTr="00835390">
        <w:tc>
          <w:tcPr>
            <w:tcW w:w="2718" w:type="dxa"/>
          </w:tcPr>
          <w:p w:rsidR="009A7076" w:rsidRPr="005C2A78" w:rsidRDefault="009A707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3E45DD15970490E8CD918C60D92C49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A7076" w:rsidRPr="00FF6471" w:rsidRDefault="009A707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874263871F0451380CDE01726851BA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629</w:t>
                </w:r>
              </w:sdtContent>
            </w:sdt>
          </w:p>
        </w:tc>
      </w:tr>
      <w:tr w:rsidR="009A7076" w:rsidTr="00835390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06A7485E6654955BD07EB1CBC3AA538"/>
            </w:placeholder>
          </w:sdtPr>
          <w:sdtContent>
            <w:tc>
              <w:tcPr>
                <w:tcW w:w="2718" w:type="dxa"/>
              </w:tcPr>
              <w:p w:rsidR="009A7076" w:rsidRPr="00835390" w:rsidRDefault="009A7076" w:rsidP="00C65088">
                <w:r>
                  <w:rPr>
                    <w:noProof/>
                  </w:rPr>
                  <w:t>87R12169 JSC-D</w:t>
                </w:r>
              </w:p>
            </w:tc>
          </w:sdtContent>
        </w:sdt>
        <w:tc>
          <w:tcPr>
            <w:tcW w:w="6858" w:type="dxa"/>
          </w:tcPr>
          <w:p w:rsidR="009A7076" w:rsidRPr="005C2A78" w:rsidRDefault="009A707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101F62C9A784CA1A72AEE6513C01BC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0BEBAE8E3D8452C9C6E466CBC61F2B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01E344B541D44C5B9A4896041C87641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8191A51D25A74D2081519365349EA2B6"/>
                </w:placeholder>
                <w:showingPlcHdr/>
              </w:sdtPr>
              <w:sdtContent/>
            </w:sdt>
          </w:p>
        </w:tc>
      </w:tr>
      <w:tr w:rsidR="009A7076" w:rsidTr="00835390">
        <w:tc>
          <w:tcPr>
            <w:tcW w:w="2718" w:type="dxa"/>
          </w:tcPr>
          <w:p w:rsidR="009A7076" w:rsidRPr="00BC7495" w:rsidRDefault="009A707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8154191BDE840139112D98C736EFC65"/>
            </w:placeholder>
          </w:sdtPr>
          <w:sdtContent>
            <w:tc>
              <w:tcPr>
                <w:tcW w:w="6858" w:type="dxa"/>
              </w:tcPr>
              <w:p w:rsidR="009A7076" w:rsidRPr="00FF6471" w:rsidRDefault="009A707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9A7076" w:rsidTr="00835390">
        <w:tc>
          <w:tcPr>
            <w:tcW w:w="2718" w:type="dxa"/>
          </w:tcPr>
          <w:p w:rsidR="009A7076" w:rsidRPr="00BC7495" w:rsidRDefault="009A707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D1EAC2447E1481FA5095CC163D61CE0"/>
            </w:placeholder>
            <w:date w:fullDate="2021-04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A7076" w:rsidRPr="00FF6471" w:rsidRDefault="009A7076" w:rsidP="006F74D3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9/2021</w:t>
                </w:r>
              </w:p>
            </w:tc>
          </w:sdtContent>
        </w:sdt>
      </w:tr>
      <w:tr w:rsidR="009A7076" w:rsidTr="00835390">
        <w:tc>
          <w:tcPr>
            <w:tcW w:w="2718" w:type="dxa"/>
          </w:tcPr>
          <w:p w:rsidR="009A7076" w:rsidRPr="00BC7495" w:rsidRDefault="009A707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B15C5FEF4BE441BB0CFF2F35AE7636E"/>
            </w:placeholder>
          </w:sdtPr>
          <w:sdtContent>
            <w:tc>
              <w:tcPr>
                <w:tcW w:w="6858" w:type="dxa"/>
              </w:tcPr>
              <w:p w:rsidR="009A7076" w:rsidRPr="00FF6471" w:rsidRDefault="009A707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A7076" w:rsidRPr="00FF6471" w:rsidRDefault="009A7076" w:rsidP="000F1DF9">
      <w:pPr>
        <w:spacing w:after="0" w:line="240" w:lineRule="auto"/>
        <w:rPr>
          <w:rFonts w:cs="Times New Roman"/>
          <w:szCs w:val="24"/>
        </w:rPr>
      </w:pPr>
    </w:p>
    <w:p w:rsidR="009A7076" w:rsidRPr="00FF6471" w:rsidRDefault="009A7076" w:rsidP="000F1DF9">
      <w:pPr>
        <w:spacing w:after="0" w:line="240" w:lineRule="auto"/>
        <w:rPr>
          <w:rFonts w:cs="Times New Roman"/>
          <w:szCs w:val="24"/>
        </w:rPr>
      </w:pPr>
    </w:p>
    <w:p w:rsidR="009A7076" w:rsidRPr="00FF6471" w:rsidRDefault="009A707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EADF9D0184B4B52A832D77104F2746B"/>
        </w:placeholder>
      </w:sdtPr>
      <w:sdtContent>
        <w:p w:rsidR="009A7076" w:rsidRDefault="009A707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4CDD1B46983402883BAC6979C670246"/>
        </w:placeholder>
      </w:sdtPr>
      <w:sdtContent>
        <w:p w:rsidR="009A7076" w:rsidRDefault="009A7076" w:rsidP="009A7076">
          <w:pPr>
            <w:pStyle w:val="NormalWeb"/>
            <w:spacing w:before="0" w:beforeAutospacing="0" w:after="0" w:afterAutospacing="0"/>
            <w:jc w:val="both"/>
            <w:divId w:val="557476209"/>
            <w:rPr>
              <w:rFonts w:eastAsia="Times New Roman"/>
              <w:bCs/>
            </w:rPr>
          </w:pPr>
        </w:p>
        <w:p w:rsidR="009A7076" w:rsidRDefault="009A7076" w:rsidP="009A7076">
          <w:pPr>
            <w:pStyle w:val="NormalWeb"/>
            <w:spacing w:before="0" w:beforeAutospacing="0" w:after="0" w:afterAutospacing="0"/>
            <w:jc w:val="both"/>
            <w:divId w:val="557476209"/>
            <w:rPr>
              <w:color w:val="000000"/>
            </w:rPr>
          </w:pPr>
          <w:r w:rsidRPr="006F74D3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6F74D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F74D3">
            <w:rPr>
              <w:color w:val="000000"/>
            </w:rPr>
            <w:t xml:space="preserve"> 1629 amends the Pena</w:t>
          </w:r>
          <w:r>
            <w:rPr>
              <w:color w:val="000000"/>
            </w:rPr>
            <w:t>l Code by adding Section 38.172 (</w:t>
          </w:r>
          <w:r w:rsidRPr="006F74D3">
            <w:rPr>
              <w:color w:val="000000"/>
            </w:rPr>
            <w:t xml:space="preserve">Failure to Report Assault, Neglect, or Omission </w:t>
          </w:r>
          <w:r>
            <w:rPr>
              <w:color w:val="000000"/>
            </w:rPr>
            <w:t>of Care in Certain Group Homes).</w:t>
          </w:r>
          <w:r w:rsidRPr="006F74D3">
            <w:rPr>
              <w:color w:val="000000"/>
            </w:rPr>
            <w:t xml:space="preserve"> This section creates a state jail felony offense for people who know </w:t>
          </w:r>
          <w:r>
            <w:rPr>
              <w:color w:val="000000"/>
            </w:rPr>
            <w:t>that a resident of a group home</w:t>
          </w:r>
          <w:r w:rsidRPr="006F74D3">
            <w:rPr>
              <w:color w:val="000000"/>
            </w:rPr>
            <w:t xml:space="preserve"> </w:t>
          </w:r>
          <w:r>
            <w:rPr>
              <w:color w:val="000000"/>
            </w:rPr>
            <w:t>who</w:t>
          </w:r>
          <w:r w:rsidRPr="006F74D3">
            <w:rPr>
              <w:color w:val="000000"/>
            </w:rPr>
            <w:t xml:space="preserve"> is not living </w:t>
          </w:r>
          <w:r>
            <w:rPr>
              <w:color w:val="000000"/>
            </w:rPr>
            <w:t xml:space="preserve">in an assisted living facility </w:t>
          </w:r>
          <w:r w:rsidRPr="006F74D3">
            <w:rPr>
              <w:color w:val="000000"/>
            </w:rPr>
            <w:t>is being abused, neglected, or exploited and fails to report that abuse to the Department of Family and Protective Services.</w:t>
          </w:r>
        </w:p>
        <w:p w:rsidR="009A7076" w:rsidRPr="006F74D3" w:rsidRDefault="009A7076" w:rsidP="009A7076">
          <w:pPr>
            <w:pStyle w:val="NormalWeb"/>
            <w:spacing w:before="0" w:beforeAutospacing="0" w:after="0" w:afterAutospacing="0"/>
            <w:jc w:val="both"/>
            <w:divId w:val="557476209"/>
            <w:rPr>
              <w:color w:val="000000"/>
            </w:rPr>
          </w:pPr>
        </w:p>
        <w:p w:rsidR="009A7076" w:rsidRDefault="009A7076" w:rsidP="009A7076">
          <w:pPr>
            <w:pStyle w:val="NormalWeb"/>
            <w:spacing w:before="0" w:beforeAutospacing="0" w:after="0" w:afterAutospacing="0"/>
            <w:jc w:val="both"/>
            <w:divId w:val="557476209"/>
            <w:rPr>
              <w:color w:val="000000"/>
            </w:rPr>
          </w:pPr>
          <w:r w:rsidRPr="006F74D3">
            <w:rPr>
              <w:color w:val="000000"/>
            </w:rPr>
            <w:t>Boarding homes and assisted living facilities house many vulnerable people who are subject to abuse and mistreatment. Last year in Harris County, 35 people in a group home were found without food or medication. At least two people were taken to the hospital, and another person was treated at the scene with a visible gaping wound to the abdomen.</w:t>
          </w:r>
        </w:p>
        <w:p w:rsidR="009A7076" w:rsidRPr="006F74D3" w:rsidRDefault="009A7076" w:rsidP="009A7076">
          <w:pPr>
            <w:pStyle w:val="NormalWeb"/>
            <w:spacing w:before="0" w:beforeAutospacing="0" w:after="0" w:afterAutospacing="0"/>
            <w:jc w:val="both"/>
            <w:divId w:val="557476209"/>
            <w:rPr>
              <w:color w:val="000000"/>
            </w:rPr>
          </w:pPr>
        </w:p>
        <w:p w:rsidR="009A7076" w:rsidRPr="006F74D3" w:rsidRDefault="009A7076" w:rsidP="009A7076">
          <w:pPr>
            <w:pStyle w:val="NormalWeb"/>
            <w:spacing w:before="0" w:beforeAutospacing="0" w:after="0" w:afterAutospacing="0"/>
            <w:jc w:val="both"/>
            <w:divId w:val="557476209"/>
            <w:rPr>
              <w:color w:val="000000"/>
            </w:rPr>
          </w:pPr>
          <w:r w:rsidRPr="006F74D3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6F74D3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6F74D3">
            <w:rPr>
              <w:color w:val="000000"/>
            </w:rPr>
            <w:t xml:space="preserve"> 1629 seeks to help protect residents in boarding homes by requiring the people who know about abuse to report it. </w:t>
          </w:r>
        </w:p>
        <w:p w:rsidR="009A7076" w:rsidRPr="00D70925" w:rsidRDefault="009A7076" w:rsidP="009A707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A7076" w:rsidRDefault="009A707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629 </w:t>
      </w:r>
      <w:bookmarkStart w:id="1" w:name="AmendsCurrentLaw"/>
      <w:bookmarkEnd w:id="1"/>
      <w:r>
        <w:rPr>
          <w:rFonts w:cs="Times New Roman"/>
          <w:szCs w:val="24"/>
        </w:rPr>
        <w:t>amends current law relating to failure to report assault, neglect, or omission of care in certain group homes and creates a criminal offense.</w:t>
      </w:r>
    </w:p>
    <w:p w:rsidR="009A7076" w:rsidRPr="00835390" w:rsidRDefault="009A707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A7076" w:rsidRPr="005C2A78" w:rsidRDefault="009A707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94C75C7857444EA9A486EF695F8D3C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A7076" w:rsidRPr="006529C4" w:rsidRDefault="009A707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A7076" w:rsidRPr="006529C4" w:rsidRDefault="009A707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A7076" w:rsidRPr="006529C4" w:rsidRDefault="009A707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A7076" w:rsidRPr="005C2A78" w:rsidRDefault="009A707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0EC2DC9F0F349E39992F7871EC58A4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A7076" w:rsidRPr="005C2A78" w:rsidRDefault="009A7076" w:rsidP="009A707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A7076" w:rsidRDefault="009A7076" w:rsidP="009A7076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Chapter 38, Penal Code, by adding Section 38.172, as follows:</w:t>
      </w:r>
    </w:p>
    <w:p w:rsidR="009A7076" w:rsidRDefault="009A7076" w:rsidP="009A7076">
      <w:pPr>
        <w:spacing w:after="0" w:line="240" w:lineRule="auto"/>
        <w:jc w:val="both"/>
      </w:pPr>
    </w:p>
    <w:p w:rsidR="009A7076" w:rsidRPr="00835390" w:rsidRDefault="009A7076" w:rsidP="009A707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8.172. </w:t>
      </w:r>
      <w:r w:rsidRPr="00835390">
        <w:rPr>
          <w:rFonts w:eastAsia="Times New Roman" w:cs="Times New Roman"/>
          <w:szCs w:val="24"/>
        </w:rPr>
        <w:t xml:space="preserve">FAILURE TO REPORT ASSAULT, NEGLECT, OR OMISSION OF CARE IN CERTAIN GROUP HOMES.  (a) </w:t>
      </w:r>
      <w:r>
        <w:rPr>
          <w:rFonts w:eastAsia="Times New Roman" w:cs="Times New Roman"/>
          <w:szCs w:val="24"/>
        </w:rPr>
        <w:t>Defines "group home."</w:t>
      </w:r>
    </w:p>
    <w:p w:rsidR="009A7076" w:rsidRPr="00835390" w:rsidRDefault="009A7076" w:rsidP="009A7076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A7076" w:rsidRDefault="009A7076" w:rsidP="009A707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a</w:t>
      </w:r>
      <w:r w:rsidRPr="00835390">
        <w:rPr>
          <w:rFonts w:eastAsia="Times New Roman" w:cs="Times New Roman"/>
          <w:szCs w:val="24"/>
        </w:rPr>
        <w:t xml:space="preserve"> person commits an offense if the</w:t>
      </w:r>
      <w:r>
        <w:rPr>
          <w:rFonts w:eastAsia="Times New Roman" w:cs="Times New Roman"/>
          <w:szCs w:val="24"/>
        </w:rPr>
        <w:t xml:space="preserve"> person </w:t>
      </w:r>
      <w:r w:rsidRPr="00835390">
        <w:rPr>
          <w:rFonts w:eastAsia="Times New Roman" w:cs="Times New Roman"/>
          <w:szCs w:val="24"/>
        </w:rPr>
        <w:t xml:space="preserve">has reasonable cause to believe that a resident of a group home has suffered bodily injury due to assault, </w:t>
      </w:r>
      <w:r>
        <w:rPr>
          <w:rFonts w:eastAsia="Times New Roman" w:cs="Times New Roman"/>
          <w:szCs w:val="24"/>
        </w:rPr>
        <w:t>neglect, or an omission in care</w:t>
      </w:r>
      <w:r w:rsidRPr="00835390">
        <w:rPr>
          <w:rFonts w:eastAsia="Times New Roman" w:cs="Times New Roman"/>
          <w:szCs w:val="24"/>
        </w:rPr>
        <w:t xml:space="preserve"> and fails to report that fact to law enforcement or the Department of Family and Protective Services.</w:t>
      </w:r>
    </w:p>
    <w:p w:rsidR="009A7076" w:rsidRPr="00835390" w:rsidRDefault="009A7076" w:rsidP="009A707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A7076" w:rsidRDefault="009A7076" w:rsidP="009A707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a</w:t>
      </w:r>
      <w:r w:rsidRPr="00835390">
        <w:rPr>
          <w:rFonts w:eastAsia="Times New Roman" w:cs="Times New Roman"/>
          <w:szCs w:val="24"/>
        </w:rPr>
        <w:t>n offense under this section is a state jail felony.</w:t>
      </w:r>
    </w:p>
    <w:p w:rsidR="009A7076" w:rsidRPr="00835390" w:rsidRDefault="009A7076" w:rsidP="009A707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A7076" w:rsidRPr="005C2A78" w:rsidRDefault="009A7076" w:rsidP="009A707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Authorizes the actor, i</w:t>
      </w:r>
      <w:r w:rsidRPr="00835390">
        <w:rPr>
          <w:rFonts w:eastAsia="Times New Roman" w:cs="Times New Roman"/>
          <w:szCs w:val="24"/>
        </w:rPr>
        <w:t>f conduct constituting an offense under this section also constitutes an o</w:t>
      </w:r>
      <w:r>
        <w:rPr>
          <w:rFonts w:eastAsia="Times New Roman" w:cs="Times New Roman"/>
          <w:szCs w:val="24"/>
        </w:rPr>
        <w:t xml:space="preserve">ffense under any other law, to </w:t>
      </w:r>
      <w:r w:rsidRPr="00835390">
        <w:rPr>
          <w:rFonts w:eastAsia="Times New Roman" w:cs="Times New Roman"/>
          <w:szCs w:val="24"/>
        </w:rPr>
        <w:t>be prosecuted under this section, the other law, or both.</w:t>
      </w:r>
    </w:p>
    <w:p w:rsidR="009A7076" w:rsidRPr="005C2A78" w:rsidRDefault="009A7076" w:rsidP="009A707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A7076" w:rsidRPr="00C8671F" w:rsidRDefault="009A7076" w:rsidP="009A707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9A707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44" w:rsidRDefault="00C55544" w:rsidP="000F1DF9">
      <w:pPr>
        <w:spacing w:after="0" w:line="240" w:lineRule="auto"/>
      </w:pPr>
      <w:r>
        <w:separator/>
      </w:r>
    </w:p>
  </w:endnote>
  <w:endnote w:type="continuationSeparator" w:id="0">
    <w:p w:rsidR="00C55544" w:rsidRDefault="00C5554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5554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A7076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A7076">
                <w:rPr>
                  <w:sz w:val="20"/>
                  <w:szCs w:val="20"/>
                </w:rPr>
                <w:t>S.B. 162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A707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5554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A707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A707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44" w:rsidRDefault="00C55544" w:rsidP="000F1DF9">
      <w:pPr>
        <w:spacing w:after="0" w:line="240" w:lineRule="auto"/>
      </w:pPr>
      <w:r>
        <w:separator/>
      </w:r>
    </w:p>
  </w:footnote>
  <w:footnote w:type="continuationSeparator" w:id="0">
    <w:p w:rsidR="00C55544" w:rsidRDefault="00C5554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A7076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55544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2F83B"/>
  <w15:docId w15:val="{9C670AE1-05E1-4904-BA0A-A214065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707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766DDD28F4B4E42AE440C77658A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68D44-5723-4884-93E5-147FE0839F57}"/>
      </w:docPartPr>
      <w:docPartBody>
        <w:p w:rsidR="00000000" w:rsidRDefault="001B05A7"/>
      </w:docPartBody>
    </w:docPart>
    <w:docPart>
      <w:docPartPr>
        <w:name w:val="03E45DD15970490E8CD918C60D92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26C9-F952-4BF1-A501-0AB56B6522D1}"/>
      </w:docPartPr>
      <w:docPartBody>
        <w:p w:rsidR="00000000" w:rsidRDefault="001B05A7"/>
      </w:docPartBody>
    </w:docPart>
    <w:docPart>
      <w:docPartPr>
        <w:name w:val="9874263871F0451380CDE0172685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A117-575E-480F-BD5B-395586332C31}"/>
      </w:docPartPr>
      <w:docPartBody>
        <w:p w:rsidR="00000000" w:rsidRDefault="001B05A7"/>
      </w:docPartBody>
    </w:docPart>
    <w:docPart>
      <w:docPartPr>
        <w:name w:val="C06A7485E6654955BD07EB1CBC3A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626E-6B52-4586-8A05-BD61DEB6A5D4}"/>
      </w:docPartPr>
      <w:docPartBody>
        <w:p w:rsidR="00000000" w:rsidRDefault="001B05A7"/>
      </w:docPartBody>
    </w:docPart>
    <w:docPart>
      <w:docPartPr>
        <w:name w:val="6101F62C9A784CA1A72AEE6513C0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C74A-48FD-4235-954E-3AA3F92CEB30}"/>
      </w:docPartPr>
      <w:docPartBody>
        <w:p w:rsidR="00000000" w:rsidRDefault="001B05A7"/>
      </w:docPartBody>
    </w:docPart>
    <w:docPart>
      <w:docPartPr>
        <w:name w:val="90BEBAE8E3D8452C9C6E466CBC61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64F0-F932-4727-837D-F94679737CDD}"/>
      </w:docPartPr>
      <w:docPartBody>
        <w:p w:rsidR="00000000" w:rsidRDefault="001B05A7"/>
      </w:docPartBody>
    </w:docPart>
    <w:docPart>
      <w:docPartPr>
        <w:name w:val="801E344B541D44C5B9A4896041C8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81B4-2D12-4481-A182-8CAFCB8104EF}"/>
      </w:docPartPr>
      <w:docPartBody>
        <w:p w:rsidR="00000000" w:rsidRDefault="001B05A7"/>
      </w:docPartBody>
    </w:docPart>
    <w:docPart>
      <w:docPartPr>
        <w:name w:val="8191A51D25A74D2081519365349E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7E560-F499-4242-901B-E5EC8173CF72}"/>
      </w:docPartPr>
      <w:docPartBody>
        <w:p w:rsidR="00000000" w:rsidRDefault="001B05A7"/>
      </w:docPartBody>
    </w:docPart>
    <w:docPart>
      <w:docPartPr>
        <w:name w:val="98154191BDE840139112D98C736E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CDF0-81BF-4416-B32E-AE933EDD9303}"/>
      </w:docPartPr>
      <w:docPartBody>
        <w:p w:rsidR="00000000" w:rsidRDefault="001B05A7"/>
      </w:docPartBody>
    </w:docPart>
    <w:docPart>
      <w:docPartPr>
        <w:name w:val="1D1EAC2447E1481FA5095CC163D6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E7F1-A2D6-4209-9914-951168B1F86B}"/>
      </w:docPartPr>
      <w:docPartBody>
        <w:p w:rsidR="00000000" w:rsidRDefault="00CB13B6" w:rsidP="00CB13B6">
          <w:pPr>
            <w:pStyle w:val="1D1EAC2447E1481FA5095CC163D61CE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B15C5FEF4BE441BB0CFF2F35AE7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75A3-2403-4751-9D2B-6E30F6016320}"/>
      </w:docPartPr>
      <w:docPartBody>
        <w:p w:rsidR="00000000" w:rsidRDefault="001B05A7"/>
      </w:docPartBody>
    </w:docPart>
    <w:docPart>
      <w:docPartPr>
        <w:name w:val="3EADF9D0184B4B52A832D77104F2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341C-95F1-4E70-B4CE-D506CC5B6BB8}"/>
      </w:docPartPr>
      <w:docPartBody>
        <w:p w:rsidR="00000000" w:rsidRDefault="001B05A7"/>
      </w:docPartBody>
    </w:docPart>
    <w:docPart>
      <w:docPartPr>
        <w:name w:val="F4CDD1B46983402883BAC6979C67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F131-6B7E-4AF6-A2F1-D4F4CCB76B4D}"/>
      </w:docPartPr>
      <w:docPartBody>
        <w:p w:rsidR="00000000" w:rsidRDefault="00CB13B6" w:rsidP="00CB13B6">
          <w:pPr>
            <w:pStyle w:val="F4CDD1B46983402883BAC6979C67024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94C75C7857444EA9A486EF695F8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649A-8867-4744-AB61-D3365E03EBF3}"/>
      </w:docPartPr>
      <w:docPartBody>
        <w:p w:rsidR="00000000" w:rsidRDefault="001B05A7"/>
      </w:docPartBody>
    </w:docPart>
    <w:docPart>
      <w:docPartPr>
        <w:name w:val="50EC2DC9F0F349E39992F7871EC58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A2A3-157B-41D0-8D3B-67BE5B89F46A}"/>
      </w:docPartPr>
      <w:docPartBody>
        <w:p w:rsidR="00000000" w:rsidRDefault="001B05A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B05A7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B13B6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3B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D1EAC2447E1481FA5095CC163D61CE0">
    <w:name w:val="1D1EAC2447E1481FA5095CC163D61CE0"/>
    <w:rsid w:val="00CB13B6"/>
    <w:pPr>
      <w:spacing w:after="160" w:line="259" w:lineRule="auto"/>
    </w:pPr>
  </w:style>
  <w:style w:type="paragraph" w:customStyle="1" w:styleId="F4CDD1B46983402883BAC6979C670246">
    <w:name w:val="F4CDD1B46983402883BAC6979C670246"/>
    <w:rsid w:val="00CB13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EE738E3-F28B-40B5-990F-80FCA083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33</Words>
  <Characters>1899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4-19T20:14:00Z</cp:lastPrinted>
  <dcterms:created xsi:type="dcterms:W3CDTF">2015-05-29T14:24:00Z</dcterms:created>
  <dcterms:modified xsi:type="dcterms:W3CDTF">2021-04-19T20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